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F168B3" w:rsidRDefault="00F168B3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0A3139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proofErr w:type="spellStart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Жеребин</w:t>
      </w:r>
      <w:proofErr w:type="spellEnd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В.Р.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D04C27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</w:p>
    <w:p w:rsidR="000A3139" w:rsidRPr="000A3139" w:rsidRDefault="000A3139" w:rsidP="000A3139">
      <w:pPr>
        <w:spacing w:after="0" w:line="240" w:lineRule="auto"/>
        <w:jc w:val="right"/>
        <w:rPr>
          <w:sz w:val="28"/>
          <w:szCs w:val="28"/>
          <w:u w:val="single"/>
          <w:lang w:val="en-US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en-US"/>
        </w:rPr>
        <w:t>5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D04C27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:rsidR="000A3139" w:rsidRPr="00E75745" w:rsidRDefault="000A3139" w:rsidP="000A3139">
          <w:pPr>
            <w:pStyle w:val="ab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DD6B44" w:rsidRPr="00DD6B44" w:rsidRDefault="000A3139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D05EA5">
            <w:rPr>
              <w:rFonts w:cs="Times New Roman"/>
              <w:sz w:val="24"/>
              <w:szCs w:val="24"/>
            </w:rPr>
            <w:fldChar w:fldCharType="begin"/>
          </w:r>
          <w:r w:rsidRPr="00D05EA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05EA5">
            <w:rPr>
              <w:rFonts w:cs="Times New Roman"/>
              <w:sz w:val="24"/>
              <w:szCs w:val="24"/>
            </w:rPr>
            <w:fldChar w:fldCharType="separate"/>
          </w:r>
          <w:hyperlink w:anchor="_Toc35176153" w:history="1">
            <w:r w:rsidR="00DD6B44" w:rsidRPr="00DD6B44">
              <w:rPr>
                <w:rStyle w:val="a8"/>
                <w:noProof/>
                <w:sz w:val="24"/>
                <w:szCs w:val="24"/>
              </w:rPr>
              <w:t>Введение</w:t>
            </w:r>
            <w:r w:rsidR="00DD6B44" w:rsidRPr="00DD6B44">
              <w:rPr>
                <w:noProof/>
                <w:webHidden/>
                <w:sz w:val="24"/>
                <w:szCs w:val="24"/>
              </w:rPr>
              <w:tab/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begin"/>
            </w:r>
            <w:r w:rsidR="00DD6B44" w:rsidRPr="00DD6B44">
              <w:rPr>
                <w:noProof/>
                <w:webHidden/>
                <w:sz w:val="24"/>
                <w:szCs w:val="24"/>
              </w:rPr>
              <w:instrText xml:space="preserve"> PAGEREF _Toc35176153 \h </w:instrText>
            </w:r>
            <w:r w:rsidR="00DD6B44" w:rsidRPr="00DD6B44">
              <w:rPr>
                <w:noProof/>
                <w:webHidden/>
                <w:sz w:val="24"/>
                <w:szCs w:val="24"/>
              </w:rPr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6B44" w:rsidRPr="00DD6B44">
              <w:rPr>
                <w:noProof/>
                <w:webHidden/>
                <w:sz w:val="24"/>
                <w:szCs w:val="24"/>
              </w:rPr>
              <w:t>3</w:t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6B44" w:rsidRPr="00DD6B44" w:rsidRDefault="00D2251C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5176154" w:history="1">
            <w:r w:rsidR="00DD6B44" w:rsidRPr="00DD6B44">
              <w:rPr>
                <w:rStyle w:val="a8"/>
                <w:noProof/>
                <w:sz w:val="24"/>
                <w:szCs w:val="24"/>
              </w:rPr>
              <w:t>1 Использование сторонних средств</w:t>
            </w:r>
            <w:r w:rsidR="00DD6B44" w:rsidRPr="00DD6B44">
              <w:rPr>
                <w:noProof/>
                <w:webHidden/>
                <w:sz w:val="24"/>
                <w:szCs w:val="24"/>
              </w:rPr>
              <w:tab/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begin"/>
            </w:r>
            <w:r w:rsidR="00DD6B44" w:rsidRPr="00DD6B44">
              <w:rPr>
                <w:noProof/>
                <w:webHidden/>
                <w:sz w:val="24"/>
                <w:szCs w:val="24"/>
              </w:rPr>
              <w:instrText xml:space="preserve"> PAGEREF _Toc35176154 \h </w:instrText>
            </w:r>
            <w:r w:rsidR="00DD6B44" w:rsidRPr="00DD6B44">
              <w:rPr>
                <w:noProof/>
                <w:webHidden/>
                <w:sz w:val="24"/>
                <w:szCs w:val="24"/>
              </w:rPr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6B44" w:rsidRPr="00DD6B44">
              <w:rPr>
                <w:noProof/>
                <w:webHidden/>
                <w:sz w:val="24"/>
                <w:szCs w:val="24"/>
              </w:rPr>
              <w:t>3</w:t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6B44" w:rsidRPr="00DD6B44" w:rsidRDefault="00D2251C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5176155" w:history="1">
            <w:r w:rsidR="00DD6B44" w:rsidRPr="00DD6B44">
              <w:rPr>
                <w:rStyle w:val="a8"/>
                <w:noProof/>
                <w:sz w:val="24"/>
                <w:szCs w:val="24"/>
                <w:lang w:eastAsia="ru-RU"/>
              </w:rPr>
              <w:t xml:space="preserve">1.1 Описание процесса использования </w:t>
            </w:r>
            <w:r w:rsidR="00DD6B44" w:rsidRPr="00DD6B44">
              <w:rPr>
                <w:rStyle w:val="a8"/>
                <w:noProof/>
                <w:sz w:val="24"/>
                <w:szCs w:val="24"/>
                <w:lang w:val="en-US" w:eastAsia="ru-RU"/>
              </w:rPr>
              <w:t>RTKLIB</w:t>
            </w:r>
            <w:r w:rsidR="00DD6B44" w:rsidRPr="00DD6B44">
              <w:rPr>
                <w:noProof/>
                <w:webHidden/>
                <w:sz w:val="24"/>
                <w:szCs w:val="24"/>
              </w:rPr>
              <w:tab/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begin"/>
            </w:r>
            <w:r w:rsidR="00DD6B44" w:rsidRPr="00DD6B44">
              <w:rPr>
                <w:noProof/>
                <w:webHidden/>
                <w:sz w:val="24"/>
                <w:szCs w:val="24"/>
              </w:rPr>
              <w:instrText xml:space="preserve"> PAGEREF _Toc35176155 \h </w:instrText>
            </w:r>
            <w:r w:rsidR="00DD6B44" w:rsidRPr="00DD6B44">
              <w:rPr>
                <w:noProof/>
                <w:webHidden/>
                <w:sz w:val="24"/>
                <w:szCs w:val="24"/>
              </w:rPr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6B44" w:rsidRPr="00DD6B44">
              <w:rPr>
                <w:noProof/>
                <w:webHidden/>
                <w:sz w:val="24"/>
                <w:szCs w:val="24"/>
              </w:rPr>
              <w:t>3</w:t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6B44" w:rsidRPr="00DD6B44" w:rsidRDefault="00D2251C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5176156" w:history="1">
            <w:r w:rsidR="00DD6B44" w:rsidRPr="00DD6B44">
              <w:rPr>
                <w:rStyle w:val="a8"/>
                <w:noProof/>
                <w:sz w:val="24"/>
                <w:szCs w:val="24"/>
                <w:lang w:eastAsia="ru-RU"/>
              </w:rPr>
              <w:t xml:space="preserve">1.2 Получение графика угла места и </w:t>
            </w:r>
            <w:r w:rsidR="00DD6B44" w:rsidRPr="00DD6B44">
              <w:rPr>
                <w:rStyle w:val="a8"/>
                <w:noProof/>
                <w:sz w:val="24"/>
                <w:szCs w:val="24"/>
                <w:lang w:val="en-US" w:eastAsia="ru-RU"/>
              </w:rPr>
              <w:t>SkyView</w:t>
            </w:r>
            <w:r w:rsidR="00DD6B44" w:rsidRPr="00DD6B44">
              <w:rPr>
                <w:rStyle w:val="a8"/>
                <w:noProof/>
                <w:sz w:val="24"/>
                <w:szCs w:val="24"/>
                <w:lang w:eastAsia="ru-RU"/>
              </w:rPr>
              <w:t xml:space="preserve"> с помощью </w:t>
            </w:r>
            <w:r w:rsidR="00DD6B44" w:rsidRPr="00DD6B44">
              <w:rPr>
                <w:rStyle w:val="a8"/>
                <w:noProof/>
                <w:sz w:val="24"/>
                <w:szCs w:val="24"/>
                <w:lang w:val="en-US" w:eastAsia="ru-RU"/>
              </w:rPr>
              <w:t>Trimble</w:t>
            </w:r>
            <w:r w:rsidR="00DD6B44" w:rsidRPr="00DD6B44">
              <w:rPr>
                <w:rStyle w:val="a8"/>
                <w:noProof/>
                <w:sz w:val="24"/>
                <w:szCs w:val="24"/>
                <w:lang w:eastAsia="ru-RU"/>
              </w:rPr>
              <w:t xml:space="preserve"> </w:t>
            </w:r>
            <w:r w:rsidR="00DD6B44" w:rsidRPr="00DD6B44">
              <w:rPr>
                <w:rStyle w:val="a8"/>
                <w:noProof/>
                <w:sz w:val="24"/>
                <w:szCs w:val="24"/>
                <w:lang w:val="en-US" w:eastAsia="ru-RU"/>
              </w:rPr>
              <w:t>GNSS</w:t>
            </w:r>
            <w:r w:rsidR="00DD6B44" w:rsidRPr="00DD6B44">
              <w:rPr>
                <w:rStyle w:val="a8"/>
                <w:noProof/>
                <w:sz w:val="24"/>
                <w:szCs w:val="24"/>
                <w:lang w:eastAsia="ru-RU"/>
              </w:rPr>
              <w:t xml:space="preserve"> </w:t>
            </w:r>
            <w:r w:rsidR="00DD6B44" w:rsidRPr="00DD6B44">
              <w:rPr>
                <w:rStyle w:val="a8"/>
                <w:noProof/>
                <w:sz w:val="24"/>
                <w:szCs w:val="24"/>
                <w:lang w:val="en-US" w:eastAsia="ru-RU"/>
              </w:rPr>
              <w:t>Planning</w:t>
            </w:r>
            <w:r w:rsidR="00DD6B44" w:rsidRPr="00DD6B44">
              <w:rPr>
                <w:noProof/>
                <w:webHidden/>
                <w:sz w:val="24"/>
                <w:szCs w:val="24"/>
              </w:rPr>
              <w:tab/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begin"/>
            </w:r>
            <w:r w:rsidR="00DD6B44" w:rsidRPr="00DD6B44">
              <w:rPr>
                <w:noProof/>
                <w:webHidden/>
                <w:sz w:val="24"/>
                <w:szCs w:val="24"/>
              </w:rPr>
              <w:instrText xml:space="preserve"> PAGEREF _Toc35176156 \h </w:instrText>
            </w:r>
            <w:r w:rsidR="00DD6B44" w:rsidRPr="00DD6B44">
              <w:rPr>
                <w:noProof/>
                <w:webHidden/>
                <w:sz w:val="24"/>
                <w:szCs w:val="24"/>
              </w:rPr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6B44" w:rsidRPr="00DD6B44">
              <w:rPr>
                <w:noProof/>
                <w:webHidden/>
                <w:sz w:val="24"/>
                <w:szCs w:val="24"/>
              </w:rPr>
              <w:t>3</w:t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6B44" w:rsidRDefault="00D22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76157" w:history="1">
            <w:r w:rsidR="00DD6B44" w:rsidRPr="00DD6B44">
              <w:rPr>
                <w:rStyle w:val="a8"/>
                <w:noProof/>
                <w:sz w:val="24"/>
                <w:szCs w:val="24"/>
              </w:rPr>
              <w:t>Заключение</w:t>
            </w:r>
            <w:r w:rsidR="00DD6B44" w:rsidRPr="00DD6B44">
              <w:rPr>
                <w:noProof/>
                <w:webHidden/>
                <w:sz w:val="24"/>
                <w:szCs w:val="24"/>
              </w:rPr>
              <w:tab/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begin"/>
            </w:r>
            <w:r w:rsidR="00DD6B44" w:rsidRPr="00DD6B44">
              <w:rPr>
                <w:noProof/>
                <w:webHidden/>
                <w:sz w:val="24"/>
                <w:szCs w:val="24"/>
              </w:rPr>
              <w:instrText xml:space="preserve"> PAGEREF _Toc35176157 \h </w:instrText>
            </w:r>
            <w:r w:rsidR="00DD6B44" w:rsidRPr="00DD6B44">
              <w:rPr>
                <w:noProof/>
                <w:webHidden/>
                <w:sz w:val="24"/>
                <w:szCs w:val="24"/>
              </w:rPr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6B44" w:rsidRPr="00DD6B44">
              <w:rPr>
                <w:noProof/>
                <w:webHidden/>
                <w:sz w:val="24"/>
                <w:szCs w:val="24"/>
              </w:rPr>
              <w:t>3</w:t>
            </w:r>
            <w:r w:rsidR="00DD6B44" w:rsidRPr="00DD6B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3139" w:rsidRPr="000A3139" w:rsidRDefault="000A3139" w:rsidP="000A313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05E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A3139" w:rsidRPr="00E75745" w:rsidRDefault="000A3139" w:rsidP="00DD6B44">
      <w:pPr>
        <w:pStyle w:val="732"/>
        <w:spacing w:line="360" w:lineRule="auto"/>
        <w:ind w:firstLine="0"/>
        <w:jc w:val="center"/>
        <w:outlineLvl w:val="0"/>
        <w:rPr>
          <w:b/>
        </w:rPr>
      </w:pPr>
      <w:bookmarkStart w:id="0" w:name="_Toc35176153"/>
      <w:r>
        <w:rPr>
          <w:b/>
        </w:rPr>
        <w:lastRenderedPageBreak/>
        <w:t>Введение</w:t>
      </w:r>
      <w:bookmarkEnd w:id="0"/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0A3139" w:rsidRDefault="000A3139" w:rsidP="000A3139">
      <w:pPr>
        <w:pStyle w:val="73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0A3139" w:rsidRPr="00A343C6" w:rsidRDefault="000A3139" w:rsidP="000A3139">
      <w:pPr>
        <w:pStyle w:val="73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реализация программного модуля на С/С++, включая юнит-тестирование в </w:t>
      </w:r>
      <w:proofErr w:type="spellStart"/>
      <w:r w:rsidRPr="002075DF">
        <w:t>Check</w:t>
      </w:r>
      <w:proofErr w:type="spellEnd"/>
      <w:r w:rsidRPr="002075DF">
        <w:t>.</w:t>
      </w:r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Требования: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отсутствие утечек памяти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малое время выполнения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низкий расход памяти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0A3139" w:rsidRDefault="000A3139" w:rsidP="000A3139">
      <w:pPr>
        <w:pStyle w:val="73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0A3139" w:rsidRPr="00170222" w:rsidRDefault="000A3139" w:rsidP="000A3139">
      <w:pPr>
        <w:pStyle w:val="732"/>
      </w:pPr>
    </w:p>
    <w:p w:rsidR="000A3139" w:rsidRPr="00BA166F" w:rsidRDefault="000A3139" w:rsidP="00DD6B44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" w:name="_Toc35176154"/>
      <w:r>
        <w:rPr>
          <w:b/>
          <w:bCs/>
          <w:szCs w:val="24"/>
        </w:rPr>
        <w:t xml:space="preserve">1 </w:t>
      </w:r>
      <w:r w:rsidRPr="00AB08EB">
        <w:rPr>
          <w:b/>
          <w:bCs/>
          <w:szCs w:val="24"/>
        </w:rPr>
        <w:t>Использование сторонних средств</w:t>
      </w:r>
      <w:bookmarkEnd w:id="1"/>
    </w:p>
    <w:p w:rsidR="000A3139" w:rsidRPr="00170222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35176155"/>
      <w:r>
        <w:rPr>
          <w:b/>
          <w:bCs/>
          <w:sz w:val="24"/>
          <w:szCs w:val="20"/>
          <w:lang w:eastAsia="ru-RU"/>
        </w:rPr>
        <w:t>1.1 Описание процесса использования</w:t>
      </w:r>
      <w:r w:rsidRPr="00170222">
        <w:rPr>
          <w:b/>
          <w:bCs/>
          <w:sz w:val="24"/>
          <w:szCs w:val="20"/>
          <w:lang w:eastAsia="ru-RU"/>
        </w:rPr>
        <w:t xml:space="preserve"> </w:t>
      </w:r>
      <w:r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:rsidR="000A3139" w:rsidRPr="00791DA9" w:rsidRDefault="000A3139" w:rsidP="000A3139">
      <w:pPr>
        <w:pStyle w:val="732"/>
        <w:spacing w:line="360" w:lineRule="auto"/>
        <w:ind w:firstLine="708"/>
      </w:pPr>
      <w:r w:rsidRPr="00791DA9">
        <w:t xml:space="preserve">На крыше корпуса Е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сплиттер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0A3139" w:rsidRDefault="000A3139" w:rsidP="000A3139">
      <w:pPr>
        <w:pStyle w:val="73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0A3139" w:rsidRDefault="000A3139" w:rsidP="000A3139">
      <w:pPr>
        <w:pStyle w:val="73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:rsidR="000A3139" w:rsidRDefault="000A3139" w:rsidP="000A3139">
      <w:pPr>
        <w:pStyle w:val="73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>
        <w:t xml:space="preserve"> получаем следующее окно (Рисунок 1):</w:t>
      </w:r>
    </w:p>
    <w:p w:rsidR="000A3139" w:rsidRDefault="000A3139" w:rsidP="000A3139">
      <w:pPr>
        <w:pStyle w:val="732"/>
        <w:spacing w:line="360" w:lineRule="auto"/>
        <w:ind w:firstLine="0"/>
        <w:jc w:val="center"/>
      </w:pPr>
      <w:r w:rsidRPr="008753B0">
        <w:rPr>
          <w:noProof/>
          <w:lang w:eastAsia="ru-RU"/>
        </w:rPr>
        <w:drawing>
          <wp:inline distT="0" distB="0" distL="0" distR="0" wp14:anchorId="4AA5E62E" wp14:editId="597C4B93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0A3139">
      <w:pPr>
        <w:pStyle w:val="73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0A3139" w:rsidRPr="005B31D2" w:rsidRDefault="000A3139" w:rsidP="000A3139">
      <w:pPr>
        <w:pStyle w:val="73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>
        <w:t xml:space="preserve"> (Рисунок 2)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>
        <w:t>.</w:t>
      </w:r>
    </w:p>
    <w:p w:rsidR="000A3139" w:rsidRDefault="000A3139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3BC3EA05" wp14:editId="65F58793">
            <wp:extent cx="42481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0A3139">
      <w:pPr>
        <w:pStyle w:val="73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0A3139" w:rsidRDefault="000A3139" w:rsidP="00351385">
      <w:pPr>
        <w:pStyle w:val="73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Pr="00DE08DF">
        <w:t>R3, R4, R11, R12, R13, R14, R21, R22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 xml:space="preserve">, и ставим галочки для конвертации файлов в </w:t>
      </w:r>
      <w:proofErr w:type="gramStart"/>
      <w:r>
        <w:t>форматы .</w:t>
      </w:r>
      <w:proofErr w:type="spellStart"/>
      <w: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0A3139" w:rsidRDefault="00351385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2E70F71B" wp14:editId="3EC49B2E">
            <wp:extent cx="40290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291F72">
      <w:pPr>
        <w:pStyle w:val="73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351385" w:rsidRDefault="000A3139" w:rsidP="00351385">
      <w:pPr>
        <w:pStyle w:val="732"/>
        <w:spacing w:line="360" w:lineRule="auto"/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t>Затем нажимаем на кнопку «</w:t>
      </w:r>
      <w:r>
        <w:rPr>
          <w:lang w:val="en-US"/>
        </w:rPr>
        <w:t>Convert</w:t>
      </w:r>
      <w:r>
        <w:t>»</w:t>
      </w:r>
      <w:r w:rsidRPr="004F2400">
        <w:t xml:space="preserve"> </w:t>
      </w:r>
      <w:r>
        <w:t>и получаем необходимые файлы. Для того,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 xml:space="preserve">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572588">
        <w:rPr>
          <w:rFonts w:cs="Times New Roman"/>
          <w:color w:val="000000"/>
          <w:szCs w:val="24"/>
          <w:shd w:val="clear" w:color="auto" w:fill="FFFFFF"/>
        </w:rPr>
        <w:t>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0A3139" w:rsidRDefault="00351385" w:rsidP="00351385">
      <w:pPr>
        <w:pStyle w:val="732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C6277" wp14:editId="232A16F2">
            <wp:extent cx="5829300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291F72">
      <w:pPr>
        <w:pStyle w:val="73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 №</w:t>
      </w:r>
      <w:r w:rsidR="00351385">
        <w:t>5</w:t>
      </w:r>
      <w:r>
        <w:t xml:space="preserve"> </w:t>
      </w:r>
      <w:proofErr w:type="gramStart"/>
      <w:r>
        <w:t xml:space="preserve">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proofErr w:type="gramEnd"/>
      <w:r w:rsidRPr="002770EB">
        <w:t xml:space="preserve"> </w:t>
      </w:r>
      <w:r>
        <w:t>файле</w:t>
      </w:r>
    </w:p>
    <w:p w:rsidR="00291F72" w:rsidRDefault="00291F72" w:rsidP="00556C1C">
      <w:pPr>
        <w:pStyle w:val="732"/>
      </w:pPr>
      <w:r>
        <w:t>После чего нажимаем «</w:t>
      </w:r>
      <w:r>
        <w:rPr>
          <w:lang w:val="en-US"/>
        </w:rPr>
        <w:t>Process</w:t>
      </w:r>
      <w:r>
        <w:t xml:space="preserve">…», запускается программа </w:t>
      </w:r>
      <w:r>
        <w:rPr>
          <w:lang w:val="en-US"/>
        </w:rPr>
        <w:t>RTKPOST</w:t>
      </w:r>
      <w:r>
        <w:t xml:space="preserve"> (Рисунок </w:t>
      </w:r>
      <w:r w:rsidRPr="00DE08DF">
        <w:t>5</w:t>
      </w:r>
      <w:r>
        <w:t xml:space="preserve">) для решения навигационной задачи. Аналогичным образом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интервала наблюдений с 00:00 10.02.20 до 00:00 11.02.20, указываем путь к файлам наблюдений </w:t>
      </w:r>
      <w:proofErr w:type="gramStart"/>
      <w:r>
        <w:t xml:space="preserve">форматов </w:t>
      </w:r>
      <w:r w:rsidRPr="004F2400">
        <w:t>.</w:t>
      </w:r>
      <w:proofErr w:type="spellStart"/>
      <w:r>
        <w:rPr>
          <w:lang w:val="en-US"/>
        </w:rP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>.</w:t>
      </w:r>
    </w:p>
    <w:p w:rsidR="00291F72" w:rsidRDefault="00291F72" w:rsidP="00291F72">
      <w:pPr>
        <w:pStyle w:val="-12"/>
        <w:jc w:val="center"/>
      </w:pPr>
      <w:r>
        <w:rPr>
          <w:noProof/>
        </w:rPr>
        <w:lastRenderedPageBreak/>
        <w:drawing>
          <wp:inline distT="0" distB="0" distL="0" distR="0" wp14:anchorId="6C71CDBF" wp14:editId="64EF0435">
            <wp:extent cx="424815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Default="00291F72" w:rsidP="00291F72">
      <w:pPr>
        <w:pStyle w:val="-12"/>
        <w:jc w:val="center"/>
      </w:pPr>
      <w:r>
        <w:t xml:space="preserve">Рисунок 5 – Окно программы </w:t>
      </w:r>
      <w:r>
        <w:rPr>
          <w:lang w:val="en-US"/>
        </w:rPr>
        <w:t>RTKPOST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291F72" w:rsidRDefault="00291F72" w:rsidP="00556C1C">
      <w:pPr>
        <w:pStyle w:val="732"/>
      </w:pPr>
      <w:r w:rsidRPr="00274F45">
        <w:t xml:space="preserve">После нажатия кнопки </w:t>
      </w:r>
      <w:r>
        <w:t>«</w:t>
      </w:r>
      <w:proofErr w:type="spellStart"/>
      <w:r w:rsidRPr="00274F45">
        <w:t>Execute</w:t>
      </w:r>
      <w:proofErr w:type="spellEnd"/>
      <w:r>
        <w:t>»</w:t>
      </w:r>
      <w:r w:rsidRPr="00274F45">
        <w:t xml:space="preserve"> программа производит вторичную обработку, результаты которой записываются в файл с </w:t>
      </w:r>
      <w:proofErr w:type="gramStart"/>
      <w:r w:rsidRPr="00274F45">
        <w:t>расширением</w:t>
      </w:r>
      <w:r>
        <w:t xml:space="preserve"> </w:t>
      </w:r>
      <w:r w:rsidRPr="00274F45">
        <w:t>.</w:t>
      </w:r>
      <w:proofErr w:type="spellStart"/>
      <w:proofErr w:type="gramEnd"/>
      <w:r w:rsidRPr="00274F45">
        <w:t>pos</w:t>
      </w:r>
      <w:proofErr w:type="spellEnd"/>
      <w:r w:rsidRPr="00274F45">
        <w:t xml:space="preserve">. Нажатие кнопки </w:t>
      </w:r>
      <w:r>
        <w:t>«</w:t>
      </w:r>
      <w:r>
        <w:rPr>
          <w:lang w:val="en-US"/>
        </w:rPr>
        <w:t>Plot</w:t>
      </w:r>
      <w:r w:rsidRPr="00C36EFD">
        <w:t>..</w:t>
      </w:r>
      <w:r w:rsidRPr="00274F45">
        <w:t xml:space="preserve">» открывает </w:t>
      </w:r>
      <w:r>
        <w:t xml:space="preserve">программу </w:t>
      </w:r>
      <w:r>
        <w:rPr>
          <w:lang w:val="en-US"/>
        </w:rPr>
        <w:t>RTKPLOT</w:t>
      </w:r>
      <w:r>
        <w:t>, в которой можно увидеть графическое отображение некоторых значений, к примеру отношение сигнал/шум и угла места</w:t>
      </w:r>
      <w:r w:rsidRPr="00274F45">
        <w:t xml:space="preserve"> (Рисунок </w:t>
      </w:r>
      <w:r>
        <w:t>6</w:t>
      </w:r>
      <w:r w:rsidRPr="00274F45">
        <w:t>):</w:t>
      </w:r>
    </w:p>
    <w:p w:rsidR="00291F72" w:rsidRDefault="00291F72" w:rsidP="00291F72">
      <w:pPr>
        <w:pStyle w:val="-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814DC7" wp14:editId="3B91B40B">
            <wp:extent cx="5940425" cy="3223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Default="00291F72" w:rsidP="00291F72">
      <w:pPr>
        <w:pStyle w:val="-12"/>
        <w:jc w:val="center"/>
      </w:pPr>
      <w:r>
        <w:t>Рисунок 6 – Графики для спутника ГЛОНАСС №5</w:t>
      </w:r>
    </w:p>
    <w:p w:rsidR="00291F72" w:rsidRPr="00EA5B22" w:rsidRDefault="00291F72" w:rsidP="00556C1C">
      <w:pPr>
        <w:pStyle w:val="732"/>
      </w:pPr>
      <w:r w:rsidRPr="00EA5B22">
        <w:t>Теперь получим эфемериды спутника по данным RTKNAVI из состава RTKLIB. Программа RTKNAVI позволяет вывести таблицу текущих и предыдущих эфемерид (</w:t>
      </w:r>
      <w:r>
        <w:t>Рисунок 7</w:t>
      </w:r>
      <w:r w:rsidRPr="00EA5B22">
        <w:t>)</w:t>
      </w:r>
      <w:r>
        <w:t>.</w:t>
      </w:r>
    </w:p>
    <w:p w:rsidR="00291F72" w:rsidRDefault="00291F72" w:rsidP="00291F72">
      <w:pPr>
        <w:pStyle w:val="-12"/>
      </w:pPr>
      <w:r>
        <w:rPr>
          <w:noProof/>
        </w:rPr>
        <w:lastRenderedPageBreak/>
        <w:drawing>
          <wp:inline distT="0" distB="0" distL="0" distR="0" wp14:anchorId="5FB4E149" wp14:editId="39339ED0">
            <wp:extent cx="5940425" cy="2391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Pr="00291B29" w:rsidRDefault="00291F72" w:rsidP="00291F72">
      <w:pPr>
        <w:pStyle w:val="-12"/>
        <w:jc w:val="center"/>
      </w:pPr>
      <w:r>
        <w:t xml:space="preserve">Рисунок 7 – Окно программы </w:t>
      </w:r>
      <w:r>
        <w:rPr>
          <w:lang w:val="en-US"/>
        </w:rPr>
        <w:t>RTKNAVI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  <w:r w:rsidRPr="00291B29">
        <w:t xml:space="preserve">: </w:t>
      </w:r>
      <w:r>
        <w:rPr>
          <w:lang w:val="en-US"/>
        </w:rPr>
        <w:t>RTK</w:t>
      </w:r>
      <w:r w:rsidRPr="00291B29">
        <w:t xml:space="preserve"> </w:t>
      </w:r>
      <w:r>
        <w:rPr>
          <w:lang w:val="en-US"/>
        </w:rPr>
        <w:t>Monitor</w:t>
      </w:r>
    </w:p>
    <w:p w:rsidR="00291F72" w:rsidRDefault="00291F72" w:rsidP="00556C1C">
      <w:pPr>
        <w:pStyle w:val="732"/>
      </w:pPr>
      <w:r>
        <w:t>Синий линей выделена строка, соответствующая спутнику ГЛОНАСС №5. Значения, полученные из этой таблицы, будут нужны в следующих этапах.</w:t>
      </w:r>
    </w:p>
    <w:p w:rsidR="00D1561A" w:rsidRDefault="00D1561A" w:rsidP="00556C1C">
      <w:pPr>
        <w:pStyle w:val="732"/>
      </w:pPr>
    </w:p>
    <w:p w:rsidR="000A3139" w:rsidRPr="00BA058A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3" w:name="_Toc35176156"/>
      <w:r>
        <w:rPr>
          <w:b/>
          <w:bCs/>
          <w:sz w:val="24"/>
          <w:szCs w:val="20"/>
          <w:lang w:eastAsia="ru-RU"/>
        </w:rPr>
        <w:t>1.2 Получение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с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помощью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Trimble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GNSS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Planning</w:t>
      </w:r>
      <w:bookmarkEnd w:id="3"/>
    </w:p>
    <w:p w:rsidR="00D1561A" w:rsidRDefault="00D1561A" w:rsidP="00D1561A">
      <w:pPr>
        <w:pStyle w:val="732"/>
        <w:rPr>
          <w:szCs w:val="20"/>
          <w:lang w:eastAsia="ru-RU"/>
        </w:rPr>
      </w:pPr>
      <w:r>
        <w:t xml:space="preserve">Необходимо построить график угла места от времени и </w:t>
      </w:r>
      <w:proofErr w:type="spellStart"/>
      <w:r>
        <w:rPr>
          <w:lang w:val="en-US"/>
        </w:rPr>
        <w:t>SkyView</w:t>
      </w:r>
      <w:proofErr w:type="spellEnd"/>
      <w:r>
        <w:t xml:space="preserve"> собственного спутника</w:t>
      </w:r>
      <w:r w:rsidRPr="003447E6">
        <w:t xml:space="preserve"> </w:t>
      </w:r>
      <w:r>
        <w:t xml:space="preserve">на </w:t>
      </w:r>
      <w:r w:rsidRPr="003447E6">
        <w:t xml:space="preserve">заданный интервал времени. Для этого воспользуемся интернет ресурсом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  <w:r w:rsidRPr="003447E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(</w:t>
      </w:r>
      <w:hyperlink r:id="rId16" w:history="1">
        <w:r w:rsidRPr="00D9523D">
          <w:rPr>
            <w:rStyle w:val="a8"/>
            <w:szCs w:val="20"/>
            <w:lang w:eastAsia="ru-RU"/>
          </w:rPr>
          <w:t>https://www.gnssplanning.com</w:t>
        </w:r>
      </w:hyperlink>
      <w:r>
        <w:rPr>
          <w:szCs w:val="20"/>
          <w:lang w:eastAsia="ru-RU"/>
        </w:rPr>
        <w:t>). Во вкладке 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>) указываем координаты и время места преступления (Рисунок 8). Во вкладке</w:t>
      </w:r>
      <w:r w:rsidRPr="00FD2318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библиотеки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 xml:space="preserve">) </w:t>
      </w:r>
      <w:r>
        <w:rPr>
          <w:szCs w:val="20"/>
          <w:lang w:eastAsia="ru-RU"/>
        </w:rPr>
        <w:t>отключаем отображение всех спутников, кроме заданного (Рисунок 9).</w:t>
      </w:r>
    </w:p>
    <w:p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drawing>
          <wp:inline distT="0" distB="0" distL="0" distR="0" wp14:anchorId="1174C14D" wp14:editId="4728567A">
            <wp:extent cx="5940425" cy="2708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Pr="00C36EFD" w:rsidRDefault="00D1561A" w:rsidP="00D1561A">
      <w:pPr>
        <w:pStyle w:val="-12"/>
        <w:jc w:val="center"/>
      </w:pPr>
      <w:r>
        <w:t xml:space="preserve">Рисунок 8 – Вкладка </w:t>
      </w:r>
      <w:r>
        <w:rPr>
          <w:szCs w:val="20"/>
          <w:lang w:eastAsia="ru-RU"/>
        </w:rPr>
        <w:t>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 xml:space="preserve">)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18A664D" wp14:editId="65838BF6">
            <wp:extent cx="5940425" cy="4328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Pr="00E23776" w:rsidRDefault="00D1561A" w:rsidP="00D1561A">
      <w:pPr>
        <w:pStyle w:val="-12"/>
        <w:jc w:val="center"/>
        <w:rPr>
          <w:szCs w:val="20"/>
          <w:lang w:eastAsia="ru-RU"/>
        </w:rPr>
      </w:pPr>
      <w:r>
        <w:t xml:space="preserve">Рисунок 9 – Вкладка </w:t>
      </w:r>
      <w:r>
        <w:rPr>
          <w:szCs w:val="20"/>
          <w:lang w:eastAsia="ru-RU"/>
        </w:rPr>
        <w:t xml:space="preserve">библиотека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1561A" w:rsidRPr="00284B2A" w:rsidRDefault="00D1561A" w:rsidP="00D1561A">
      <w:pPr>
        <w:pStyle w:val="732"/>
      </w:pPr>
      <w:r>
        <w:t>Для получения графика угла места, переходим во вкладку графики (</w:t>
      </w:r>
      <w:r>
        <w:rPr>
          <w:lang w:val="en-US"/>
        </w:rPr>
        <w:t>Charts</w:t>
      </w:r>
      <w:r>
        <w:t xml:space="preserve">). По полученным данным, спутник был виден </w:t>
      </w:r>
      <w:r w:rsidRPr="00D5758B">
        <w:t>2</w:t>
      </w:r>
      <w:r>
        <w:t xml:space="preserve"> раза</w:t>
      </w:r>
      <w:r w:rsidRPr="00D5758B">
        <w:t xml:space="preserve"> </w:t>
      </w:r>
      <w:r>
        <w:t xml:space="preserve">(Рисунок 10). Первое появление с 13:40 до 15:30, второе с 22:20. Время указано по </w:t>
      </w:r>
      <w:r>
        <w:rPr>
          <w:lang w:val="en-US"/>
        </w:rPr>
        <w:t>UTC</w:t>
      </w:r>
      <w:r>
        <w:t xml:space="preserve"> </w:t>
      </w:r>
      <w:r w:rsidRPr="00AD0858">
        <w:t>+</w:t>
      </w:r>
      <w:r>
        <w:t>0</w:t>
      </w:r>
      <w:r w:rsidRPr="00D5758B">
        <w:t>0</w:t>
      </w:r>
      <w:r>
        <w:t>:00.</w:t>
      </w:r>
    </w:p>
    <w:p w:rsidR="00D1561A" w:rsidRDefault="00D1561A" w:rsidP="00D1561A">
      <w:pPr>
        <w:pStyle w:val="-12"/>
        <w:jc w:val="center"/>
      </w:pPr>
      <w:r>
        <w:rPr>
          <w:noProof/>
        </w:rPr>
        <w:drawing>
          <wp:inline distT="0" distB="0" distL="0" distR="0" wp14:anchorId="029D3D1B" wp14:editId="653DD507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Default="00D1561A" w:rsidP="00D1561A">
      <w:pPr>
        <w:pStyle w:val="-12"/>
        <w:jc w:val="center"/>
      </w:pPr>
      <w:r>
        <w:t>Рисунок 10 – График угла места</w:t>
      </w:r>
      <w:r w:rsidRPr="001C09C9">
        <w:t xml:space="preserve"> </w:t>
      </w:r>
      <w:r>
        <w:t>спутника ГЛОНАСС №5</w:t>
      </w:r>
    </w:p>
    <w:p w:rsidR="00D1561A" w:rsidRPr="00DE1DB1" w:rsidRDefault="00D1561A" w:rsidP="00D1561A">
      <w:pPr>
        <w:pStyle w:val="732"/>
      </w:pPr>
      <w:r>
        <w:t>Соответственно, перейдя во вкладку «</w:t>
      </w:r>
      <w:r>
        <w:rPr>
          <w:lang w:val="en-US"/>
        </w:rPr>
        <w:t>Sky</w:t>
      </w:r>
      <w:r w:rsidRPr="001C09C9">
        <w:t xml:space="preserve"> </w:t>
      </w:r>
      <w:r>
        <w:rPr>
          <w:lang w:val="en-US"/>
        </w:rPr>
        <w:t>Plot</w:t>
      </w:r>
      <w:r>
        <w:t>», получаем карту небосвода (</w:t>
      </w:r>
      <w:proofErr w:type="spellStart"/>
      <w:r>
        <w:rPr>
          <w:lang w:val="en-US"/>
        </w:rPr>
        <w:t>SkyView</w:t>
      </w:r>
      <w:proofErr w:type="spellEnd"/>
      <w:r>
        <w:t xml:space="preserve">) (Рисунок 11). Траектория движения спутника, располагающаяся во второй четверти </w:t>
      </w:r>
      <w:proofErr w:type="spellStart"/>
      <w:r>
        <w:rPr>
          <w:lang w:val="en-US"/>
        </w:rPr>
        <w:t>SkyView</w:t>
      </w:r>
      <w:proofErr w:type="spellEnd"/>
      <w:r>
        <w:t>, соответствует первому появлению спутника, а в третей четверти, соответственно, второму.</w:t>
      </w:r>
    </w:p>
    <w:p w:rsidR="00D1561A" w:rsidRDefault="00D1561A" w:rsidP="00D1561A">
      <w:pPr>
        <w:pStyle w:val="-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24B6F" wp14:editId="0EB49C4C">
            <wp:extent cx="5560728" cy="482718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569082" cy="48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61A" w:rsidRDefault="00D1561A" w:rsidP="0057735D">
      <w:pPr>
        <w:pStyle w:val="-12"/>
        <w:jc w:val="center"/>
      </w:pPr>
      <w:r>
        <w:t xml:space="preserve">Рисунок 11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5</w:t>
      </w:r>
    </w:p>
    <w:p w:rsidR="00AD5849" w:rsidRPr="00D1561A" w:rsidRDefault="00AD5849" w:rsidP="0057735D">
      <w:pPr>
        <w:pStyle w:val="-12"/>
        <w:jc w:val="center"/>
      </w:pPr>
    </w:p>
    <w:p w:rsidR="000A3139" w:rsidRPr="0057735D" w:rsidRDefault="000A3139" w:rsidP="00DD6B44">
      <w:pPr>
        <w:pStyle w:val="732"/>
        <w:spacing w:line="360" w:lineRule="auto"/>
        <w:ind w:firstLine="0"/>
        <w:jc w:val="center"/>
        <w:outlineLvl w:val="0"/>
        <w:rPr>
          <w:b/>
          <w:bCs/>
        </w:rPr>
      </w:pPr>
      <w:bookmarkStart w:id="4" w:name="_Toc35176157"/>
      <w:r w:rsidRPr="0057735D">
        <w:rPr>
          <w:b/>
          <w:bCs/>
        </w:rPr>
        <w:t>Заключение</w:t>
      </w:r>
      <w:bookmarkEnd w:id="4"/>
    </w:p>
    <w:p w:rsidR="000A3139" w:rsidRDefault="000A3139" w:rsidP="002C4BB9">
      <w:pPr>
        <w:pStyle w:val="732"/>
      </w:pPr>
      <w:r>
        <w:t>Нами были получены следующие результаты: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емериды собственного спутника в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nav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D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</w:t>
      </w:r>
      <w:bookmarkStart w:id="5" w:name="_GoBack"/>
      <w:bookmarkEnd w:id="5"/>
      <w:r w:rsidR="001D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</w:t>
      </w:r>
      <w:r w:rsidR="001D0A80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19EC" w:rsidRPr="000A3139" w:rsidRDefault="00EE19EC" w:rsidP="000A3139">
      <w:pPr>
        <w:pStyle w:val="732"/>
      </w:pPr>
    </w:p>
    <w:sectPr w:rsidR="00EE19EC" w:rsidRPr="000A3139" w:rsidSect="008A0A9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1C" w:rsidRDefault="00D2251C" w:rsidP="000A3139">
      <w:pPr>
        <w:spacing w:after="0" w:line="240" w:lineRule="auto"/>
      </w:pPr>
      <w:r>
        <w:separator/>
      </w:r>
    </w:p>
  </w:endnote>
  <w:endnote w:type="continuationSeparator" w:id="0">
    <w:p w:rsidR="00D2251C" w:rsidRDefault="00D2251C" w:rsidP="000A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83456"/>
      <w:docPartObj>
        <w:docPartGallery w:val="Page Numbers (Bottom of Page)"/>
        <w:docPartUnique/>
      </w:docPartObj>
    </w:sdtPr>
    <w:sdtEndPr>
      <w:rPr>
        <w:rStyle w:val="7320"/>
        <w:rFonts w:ascii="Times New Roman" w:hAnsi="Times New Roman"/>
        <w:sz w:val="24"/>
      </w:rPr>
    </w:sdtEndPr>
    <w:sdtContent>
      <w:p w:rsidR="00B52DBE" w:rsidRPr="000A3139" w:rsidRDefault="000A3139" w:rsidP="000A3139">
        <w:pPr>
          <w:pStyle w:val="ac"/>
          <w:jc w:val="center"/>
          <w:rPr>
            <w:rStyle w:val="7320"/>
          </w:rPr>
        </w:pPr>
        <w:r w:rsidRPr="000A3139">
          <w:rPr>
            <w:rStyle w:val="7320"/>
          </w:rPr>
          <w:fldChar w:fldCharType="begin"/>
        </w:r>
        <w:r w:rsidRPr="000A3139">
          <w:rPr>
            <w:rStyle w:val="7320"/>
          </w:rPr>
          <w:instrText>PAGE   \* MERGEFORMAT</w:instrText>
        </w:r>
        <w:r w:rsidRPr="000A3139">
          <w:rPr>
            <w:rStyle w:val="7320"/>
          </w:rPr>
          <w:fldChar w:fldCharType="separate"/>
        </w:r>
        <w:r w:rsidRPr="000A3139">
          <w:rPr>
            <w:rStyle w:val="7320"/>
          </w:rPr>
          <w:t>2</w:t>
        </w:r>
        <w:r w:rsidRPr="000A3139">
          <w:rPr>
            <w:rStyle w:val="73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1C" w:rsidRDefault="00D2251C" w:rsidP="000A3139">
      <w:pPr>
        <w:spacing w:after="0" w:line="240" w:lineRule="auto"/>
      </w:pPr>
      <w:r>
        <w:separator/>
      </w:r>
    </w:p>
  </w:footnote>
  <w:footnote w:type="continuationSeparator" w:id="0">
    <w:p w:rsidR="00D2251C" w:rsidRDefault="00D2251C" w:rsidP="000A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732"/>
    <w:multiLevelType w:val="hybridMultilevel"/>
    <w:tmpl w:val="0D829C30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32F11"/>
    <w:multiLevelType w:val="hybridMultilevel"/>
    <w:tmpl w:val="225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82CF9"/>
    <w:multiLevelType w:val="hybridMultilevel"/>
    <w:tmpl w:val="61740726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6EAB"/>
    <w:multiLevelType w:val="hybridMultilevel"/>
    <w:tmpl w:val="B268F69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A3139"/>
    <w:rsid w:val="001548E1"/>
    <w:rsid w:val="001570B0"/>
    <w:rsid w:val="00170222"/>
    <w:rsid w:val="001C09C9"/>
    <w:rsid w:val="001D0A80"/>
    <w:rsid w:val="001D535E"/>
    <w:rsid w:val="001E5246"/>
    <w:rsid w:val="002075DF"/>
    <w:rsid w:val="00216D45"/>
    <w:rsid w:val="00262F54"/>
    <w:rsid w:val="00274F45"/>
    <w:rsid w:val="002770EB"/>
    <w:rsid w:val="00284B2A"/>
    <w:rsid w:val="00291B29"/>
    <w:rsid w:val="00291F72"/>
    <w:rsid w:val="002C4BB9"/>
    <w:rsid w:val="002E12AF"/>
    <w:rsid w:val="00323CBA"/>
    <w:rsid w:val="003447E6"/>
    <w:rsid w:val="00351385"/>
    <w:rsid w:val="00361E3B"/>
    <w:rsid w:val="004334E9"/>
    <w:rsid w:val="00493240"/>
    <w:rsid w:val="004B70FE"/>
    <w:rsid w:val="004F2400"/>
    <w:rsid w:val="004F742B"/>
    <w:rsid w:val="00527610"/>
    <w:rsid w:val="00556C1C"/>
    <w:rsid w:val="0057735D"/>
    <w:rsid w:val="00581C01"/>
    <w:rsid w:val="005A43F8"/>
    <w:rsid w:val="005B31D2"/>
    <w:rsid w:val="005F0812"/>
    <w:rsid w:val="00601027"/>
    <w:rsid w:val="00616B17"/>
    <w:rsid w:val="006E3E86"/>
    <w:rsid w:val="007767CB"/>
    <w:rsid w:val="00791DA9"/>
    <w:rsid w:val="00796D03"/>
    <w:rsid w:val="007D1326"/>
    <w:rsid w:val="00804D77"/>
    <w:rsid w:val="008753B0"/>
    <w:rsid w:val="008C40AC"/>
    <w:rsid w:val="008C5D66"/>
    <w:rsid w:val="009416BB"/>
    <w:rsid w:val="00995DA3"/>
    <w:rsid w:val="009D4D25"/>
    <w:rsid w:val="009F5198"/>
    <w:rsid w:val="00A343C6"/>
    <w:rsid w:val="00A45E64"/>
    <w:rsid w:val="00A70AF9"/>
    <w:rsid w:val="00A73064"/>
    <w:rsid w:val="00AC2A31"/>
    <w:rsid w:val="00AD0858"/>
    <w:rsid w:val="00AD155F"/>
    <w:rsid w:val="00AD5849"/>
    <w:rsid w:val="00BA0997"/>
    <w:rsid w:val="00BD4CE9"/>
    <w:rsid w:val="00BE1DCA"/>
    <w:rsid w:val="00C26257"/>
    <w:rsid w:val="00C36EFD"/>
    <w:rsid w:val="00D03103"/>
    <w:rsid w:val="00D04C27"/>
    <w:rsid w:val="00D05EA5"/>
    <w:rsid w:val="00D1561A"/>
    <w:rsid w:val="00D2251C"/>
    <w:rsid w:val="00D51F05"/>
    <w:rsid w:val="00D560A2"/>
    <w:rsid w:val="00D5758B"/>
    <w:rsid w:val="00D87DF1"/>
    <w:rsid w:val="00D96D0C"/>
    <w:rsid w:val="00D97AEE"/>
    <w:rsid w:val="00DB03A8"/>
    <w:rsid w:val="00DD6B44"/>
    <w:rsid w:val="00DE08DF"/>
    <w:rsid w:val="00DE1DB1"/>
    <w:rsid w:val="00E23776"/>
    <w:rsid w:val="00E311B7"/>
    <w:rsid w:val="00E83226"/>
    <w:rsid w:val="00EA5B22"/>
    <w:rsid w:val="00EC28D5"/>
    <w:rsid w:val="00ED6BBA"/>
    <w:rsid w:val="00EE19EC"/>
    <w:rsid w:val="00F168B3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86D3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139"/>
  </w:style>
  <w:style w:type="paragraph" w:styleId="1">
    <w:name w:val="heading 1"/>
    <w:basedOn w:val="a"/>
    <w:next w:val="a"/>
    <w:link w:val="10"/>
    <w:uiPriority w:val="9"/>
    <w:qFormat/>
    <w:rsid w:val="000A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">
    <w:name w:val="ГОСТ 7.32"/>
    <w:basedOn w:val="a"/>
    <w:link w:val="7320"/>
    <w:qFormat/>
    <w:rsid w:val="000A3139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A3139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3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A3139"/>
    <w:pPr>
      <w:spacing w:before="480"/>
      <w:outlineLvl w:val="9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39"/>
  </w:style>
  <w:style w:type="paragraph" w:styleId="11">
    <w:name w:val="toc 1"/>
    <w:basedOn w:val="a"/>
    <w:next w:val="a"/>
    <w:autoRedefine/>
    <w:uiPriority w:val="39"/>
    <w:unhideWhenUsed/>
    <w:qFormat/>
    <w:rsid w:val="00D97AEE"/>
    <w:pPr>
      <w:tabs>
        <w:tab w:val="right" w:leader="dot" w:pos="9345"/>
      </w:tabs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3139"/>
  </w:style>
  <w:style w:type="paragraph" w:customStyle="1" w:styleId="-12">
    <w:name w:val="Обычный-12"/>
    <w:basedOn w:val="a"/>
    <w:link w:val="-120"/>
    <w:qFormat/>
    <w:rsid w:val="00291F72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291F72"/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D97A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97A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gnssplanning.c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A600-0CCE-4C2F-AC38-9E4FCA7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74</cp:revision>
  <dcterms:created xsi:type="dcterms:W3CDTF">2020-02-18T19:43:00Z</dcterms:created>
  <dcterms:modified xsi:type="dcterms:W3CDTF">2020-03-15T13:44:00Z</dcterms:modified>
</cp:coreProperties>
</file>